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59C2" w14:textId="77777777" w:rsidR="00920965" w:rsidRPr="009A152F" w:rsidRDefault="00920965" w:rsidP="00920965">
      <w:pPr>
        <w:ind w:left="709" w:hanging="567"/>
        <w:jc w:val="center"/>
        <w:rPr>
          <w:sz w:val="22"/>
          <w:szCs w:val="22"/>
          <w:u w:val="single"/>
        </w:rPr>
      </w:pPr>
      <w:r w:rsidRPr="009A152F">
        <w:rPr>
          <w:b/>
          <w:sz w:val="22"/>
          <w:szCs w:val="22"/>
          <w:u w:val="single"/>
          <w:lang w:eastAsia="es-ES"/>
        </w:rPr>
        <w:t>SOBRE ÚNIC DIGITAL</w:t>
      </w:r>
    </w:p>
    <w:p w14:paraId="207937CD" w14:textId="77777777" w:rsidR="00920965" w:rsidRPr="009A152F" w:rsidRDefault="00920965" w:rsidP="00920965">
      <w:pPr>
        <w:rPr>
          <w:sz w:val="22"/>
          <w:szCs w:val="22"/>
          <w:lang w:eastAsia="es-ES"/>
        </w:rPr>
      </w:pPr>
    </w:p>
    <w:p w14:paraId="655E8285" w14:textId="77777777" w:rsidR="00920965" w:rsidRPr="009A152F" w:rsidRDefault="00920965" w:rsidP="00920965">
      <w:pPr>
        <w:rPr>
          <w:sz w:val="22"/>
          <w:szCs w:val="22"/>
        </w:rPr>
      </w:pPr>
      <w:r w:rsidRPr="009A152F">
        <w:rPr>
          <w:sz w:val="22"/>
          <w:szCs w:val="22"/>
          <w:lang w:eastAsia="es-ES"/>
        </w:rPr>
        <w:t>Contindrà la documentació següent:</w:t>
      </w:r>
    </w:p>
    <w:p w14:paraId="75C21A5B" w14:textId="77777777" w:rsidR="00920965" w:rsidRPr="009A152F" w:rsidRDefault="00920965" w:rsidP="00920965">
      <w:pPr>
        <w:rPr>
          <w:sz w:val="22"/>
          <w:szCs w:val="22"/>
          <w:lang w:eastAsia="es-ES"/>
        </w:rPr>
      </w:pPr>
    </w:p>
    <w:p w14:paraId="327A006F" w14:textId="77777777" w:rsidR="00920965" w:rsidRPr="009A152F" w:rsidRDefault="00920965" w:rsidP="00920965">
      <w:pPr>
        <w:widowControl w:val="0"/>
        <w:numPr>
          <w:ilvl w:val="0"/>
          <w:numId w:val="1"/>
        </w:numPr>
        <w:autoSpaceDE w:val="0"/>
        <w:ind w:left="284" w:right="-1" w:hanging="284"/>
        <w:rPr>
          <w:sz w:val="22"/>
          <w:szCs w:val="22"/>
        </w:rPr>
      </w:pPr>
      <w:r w:rsidRPr="009A152F">
        <w:rPr>
          <w:sz w:val="22"/>
          <w:szCs w:val="22"/>
        </w:rPr>
        <w:t>Declaració responsable de compliment de les condicions establertes legalment per a contractar amb l’Administració, d’acord amb el model que consta com a annex</w:t>
      </w:r>
      <w:r w:rsidRPr="009A152F">
        <w:rPr>
          <w:color w:val="FF0000"/>
          <w:sz w:val="22"/>
          <w:szCs w:val="22"/>
        </w:rPr>
        <w:t xml:space="preserve"> </w:t>
      </w:r>
      <w:r w:rsidRPr="009A152F">
        <w:rPr>
          <w:sz w:val="22"/>
          <w:szCs w:val="22"/>
        </w:rPr>
        <w:t>al</w:t>
      </w:r>
      <w:r w:rsidRPr="009A152F">
        <w:rPr>
          <w:spacing w:val="-2"/>
          <w:sz w:val="22"/>
          <w:szCs w:val="22"/>
        </w:rPr>
        <w:t xml:space="preserve"> </w:t>
      </w:r>
      <w:r w:rsidRPr="009A152F">
        <w:rPr>
          <w:sz w:val="22"/>
          <w:szCs w:val="22"/>
        </w:rPr>
        <w:t>PCAP.</w:t>
      </w:r>
    </w:p>
    <w:p w14:paraId="0D6F610B" w14:textId="77777777" w:rsidR="00920965" w:rsidRPr="009A152F" w:rsidRDefault="00920965" w:rsidP="00920965">
      <w:pPr>
        <w:tabs>
          <w:tab w:val="left" w:pos="1276"/>
        </w:tabs>
        <w:ind w:left="284" w:right="-1"/>
        <w:rPr>
          <w:sz w:val="22"/>
          <w:szCs w:val="22"/>
        </w:rPr>
      </w:pPr>
    </w:p>
    <w:p w14:paraId="04EA97C0" w14:textId="77777777" w:rsidR="00920965" w:rsidRPr="009A152F" w:rsidRDefault="00920965" w:rsidP="00920965">
      <w:pPr>
        <w:tabs>
          <w:tab w:val="left" w:pos="1276"/>
        </w:tabs>
        <w:ind w:left="284" w:right="-1"/>
        <w:rPr>
          <w:sz w:val="22"/>
          <w:szCs w:val="22"/>
        </w:rPr>
      </w:pPr>
      <w:r w:rsidRPr="009A152F">
        <w:rPr>
          <w:sz w:val="22"/>
          <w:szCs w:val="22"/>
        </w:rPr>
        <w:t>Les condicions establertes legalment per contractar han de complir-se abans de la finalització del termini de presentació de proposicions i subsistir en el moment de la perfecció del contracte, d’acord amb l’article 140.4</w:t>
      </w:r>
      <w:r w:rsidRPr="009A152F">
        <w:rPr>
          <w:spacing w:val="-15"/>
          <w:sz w:val="22"/>
          <w:szCs w:val="22"/>
        </w:rPr>
        <w:t xml:space="preserve"> </w:t>
      </w:r>
      <w:r w:rsidRPr="009A152F">
        <w:rPr>
          <w:sz w:val="22"/>
          <w:szCs w:val="22"/>
        </w:rPr>
        <w:t>LCSP.</w:t>
      </w:r>
    </w:p>
    <w:p w14:paraId="36CC4F6E" w14:textId="77777777" w:rsidR="00920965" w:rsidRPr="009A152F" w:rsidRDefault="00920965" w:rsidP="00920965">
      <w:pPr>
        <w:tabs>
          <w:tab w:val="left" w:pos="1276"/>
        </w:tabs>
        <w:ind w:left="284" w:right="-1"/>
        <w:rPr>
          <w:sz w:val="22"/>
          <w:szCs w:val="22"/>
        </w:rPr>
      </w:pPr>
    </w:p>
    <w:p w14:paraId="57100F05" w14:textId="77777777" w:rsidR="00920965" w:rsidRPr="009A152F" w:rsidRDefault="00920965" w:rsidP="00920965">
      <w:pPr>
        <w:tabs>
          <w:tab w:val="left" w:pos="1276"/>
        </w:tabs>
        <w:ind w:left="284" w:right="-1"/>
        <w:rPr>
          <w:sz w:val="22"/>
          <w:szCs w:val="22"/>
        </w:rPr>
      </w:pPr>
      <w:r w:rsidRPr="009A152F">
        <w:rPr>
          <w:sz w:val="22"/>
          <w:szCs w:val="22"/>
        </w:rPr>
        <w:t>De conformitat amb l’article 140.3 LCSP, els licitadors s’obliguen a aportar, en qualsevol moment abans de la proposta d’adjudicació, tota la documentació exigida quan els hi sigui requerida, sens perjudici d’allò establert a la clàusula 1.18) del present</w:t>
      </w:r>
      <w:r w:rsidRPr="009A152F">
        <w:rPr>
          <w:spacing w:val="-6"/>
          <w:sz w:val="22"/>
          <w:szCs w:val="22"/>
        </w:rPr>
        <w:t xml:space="preserve"> </w:t>
      </w:r>
      <w:r w:rsidRPr="009A152F">
        <w:rPr>
          <w:sz w:val="22"/>
          <w:szCs w:val="22"/>
        </w:rPr>
        <w:t>Plec.</w:t>
      </w:r>
    </w:p>
    <w:p w14:paraId="1E1D076A" w14:textId="77777777" w:rsidR="00920965" w:rsidRPr="009A152F" w:rsidRDefault="00920965" w:rsidP="00920965">
      <w:pPr>
        <w:rPr>
          <w:sz w:val="22"/>
          <w:szCs w:val="22"/>
          <w:highlight w:val="yellow"/>
        </w:rPr>
      </w:pPr>
    </w:p>
    <w:p w14:paraId="5AB223C1" w14:textId="77777777" w:rsidR="00920965" w:rsidRPr="009A152F" w:rsidRDefault="00920965" w:rsidP="00920965">
      <w:pPr>
        <w:widowControl w:val="0"/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left"/>
        <w:rPr>
          <w:sz w:val="22"/>
          <w:szCs w:val="22"/>
        </w:rPr>
      </w:pPr>
      <w:r w:rsidRPr="009A152F">
        <w:rPr>
          <w:sz w:val="22"/>
          <w:szCs w:val="22"/>
        </w:rPr>
        <w:t>Proposició econòmica, basada en el preu, haurà d’ajustar-se al model</w:t>
      </w:r>
      <w:r w:rsidRPr="009A152F">
        <w:rPr>
          <w:spacing w:val="-19"/>
          <w:sz w:val="22"/>
          <w:szCs w:val="22"/>
        </w:rPr>
        <w:t xml:space="preserve"> </w:t>
      </w:r>
      <w:r w:rsidRPr="009A152F">
        <w:rPr>
          <w:sz w:val="22"/>
          <w:szCs w:val="22"/>
        </w:rPr>
        <w:t>següent:</w:t>
      </w:r>
    </w:p>
    <w:p w14:paraId="7F12906E" w14:textId="77777777" w:rsidR="00920965" w:rsidRPr="009A152F" w:rsidRDefault="00920965" w:rsidP="00920965">
      <w:pPr>
        <w:rPr>
          <w:sz w:val="22"/>
          <w:szCs w:val="22"/>
        </w:rPr>
      </w:pPr>
    </w:p>
    <w:p w14:paraId="063BCCB1" w14:textId="77777777" w:rsidR="00920965" w:rsidRPr="009A152F" w:rsidRDefault="00920965" w:rsidP="00920965">
      <w:pPr>
        <w:ind w:left="284"/>
        <w:rPr>
          <w:sz w:val="22"/>
          <w:szCs w:val="22"/>
          <w:lang w:eastAsia="es-ES"/>
        </w:rPr>
      </w:pPr>
      <w:r w:rsidRPr="009A152F">
        <w:rPr>
          <w:sz w:val="22"/>
          <w:szCs w:val="22"/>
        </w:rPr>
        <w:t>"El Sr./La Sra.......................................... amb NIF núm................., 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adreça de correu electrònic ................, telèfon núm. ............. i fax núm. .............), assabentat/da de les condicions exigides per optar a la contractació relativa a les obres d</w:t>
      </w:r>
      <w:r>
        <w:rPr>
          <w:sz w:val="22"/>
          <w:szCs w:val="22"/>
        </w:rPr>
        <w:t>’</w:t>
      </w:r>
      <w:r w:rsidRPr="007869A7">
        <w:rPr>
          <w:b/>
          <w:szCs w:val="28"/>
        </w:rPr>
        <w:t>URBANITZACIÓ I IMPLANTACIÓ DE NOUS PASSOS DE VIANANTS ENTRE ELS PK 3+200 I 3+500 DE LA CARRETERA BV-5114. TM FOGARS DE MONTCLÚS</w:t>
      </w:r>
      <w:r w:rsidRPr="009A152F">
        <w:rPr>
          <w:sz w:val="22"/>
          <w:szCs w:val="22"/>
          <w:lang w:eastAsia="es-ES"/>
        </w:rPr>
        <w:t>, es compromet a portar-la a terme amb subjecció al Plec de Clàusules Administratives Particulars i al Projecte d’obres, que accepta íntegrament, per la quantitat de:</w:t>
      </w:r>
    </w:p>
    <w:p w14:paraId="3F28582D" w14:textId="77777777" w:rsidR="00920965" w:rsidRPr="009A152F" w:rsidRDefault="00920965" w:rsidP="00920965">
      <w:pPr>
        <w:ind w:left="284"/>
        <w:rPr>
          <w:sz w:val="22"/>
          <w:szCs w:val="22"/>
          <w:lang w:eastAsia="es-ES"/>
        </w:rPr>
      </w:pPr>
    </w:p>
    <w:tbl>
      <w:tblPr>
        <w:tblW w:w="7976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984"/>
      </w:tblGrid>
      <w:tr w:rsidR="00920965" w:rsidRPr="009A152F" w14:paraId="23701DA0" w14:textId="77777777" w:rsidTr="009B2E1E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09CB80D4" w14:textId="77777777" w:rsidR="00920965" w:rsidRPr="009A152F" w:rsidRDefault="00920965" w:rsidP="009B2E1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F1A0D9F" w14:textId="77777777" w:rsidR="00920965" w:rsidRPr="009A152F" w:rsidRDefault="00920965" w:rsidP="009B2E1E">
            <w:pPr>
              <w:jc w:val="center"/>
              <w:rPr>
                <w:sz w:val="22"/>
                <w:szCs w:val="22"/>
              </w:rPr>
            </w:pPr>
            <w:r w:rsidRPr="009A152F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8966FB" w14:textId="77777777" w:rsidR="00920965" w:rsidRPr="009A152F" w:rsidRDefault="00920965" w:rsidP="009B2E1E">
            <w:pPr>
              <w:jc w:val="center"/>
              <w:rPr>
                <w:sz w:val="22"/>
                <w:szCs w:val="22"/>
              </w:rPr>
            </w:pPr>
            <w:r w:rsidRPr="009A152F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34052F9" w14:textId="77777777" w:rsidR="00920965" w:rsidRPr="009A152F" w:rsidRDefault="00920965" w:rsidP="009B2E1E">
            <w:pPr>
              <w:jc w:val="center"/>
              <w:rPr>
                <w:sz w:val="22"/>
                <w:szCs w:val="22"/>
              </w:rPr>
            </w:pPr>
            <w:r w:rsidRPr="009A152F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BBDF3D" w14:textId="77777777" w:rsidR="00920965" w:rsidRPr="009A152F" w:rsidRDefault="00920965" w:rsidP="009B2E1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0965" w:rsidRPr="009A152F" w14:paraId="00C98338" w14:textId="77777777" w:rsidTr="009B2E1E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D5446" w14:textId="77777777" w:rsidR="00920965" w:rsidRPr="009A152F" w:rsidRDefault="00920965" w:rsidP="009B2E1E">
            <w:pPr>
              <w:jc w:val="left"/>
              <w:rPr>
                <w:sz w:val="22"/>
                <w:szCs w:val="22"/>
              </w:rPr>
            </w:pPr>
            <w:r w:rsidRPr="009A152F">
              <w:rPr>
                <w:b/>
                <w:bCs/>
                <w:sz w:val="22"/>
                <w:szCs w:val="22"/>
              </w:rPr>
              <w:t>Preu licitació</w:t>
            </w:r>
          </w:p>
          <w:p w14:paraId="2906D068" w14:textId="77777777" w:rsidR="00920965" w:rsidRPr="009A152F" w:rsidRDefault="00920965" w:rsidP="009B2E1E">
            <w:pPr>
              <w:jc w:val="left"/>
              <w:rPr>
                <w:sz w:val="22"/>
                <w:szCs w:val="22"/>
              </w:rPr>
            </w:pPr>
            <w:r w:rsidRPr="009A152F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0575EA7F" w14:textId="77777777" w:rsidR="00920965" w:rsidRPr="009A152F" w:rsidRDefault="00920965" w:rsidP="009B2E1E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 xml:space="preserve">Preu </w:t>
            </w:r>
            <w:proofErr w:type="spellStart"/>
            <w:r w:rsidRPr="009A152F">
              <w:rPr>
                <w:sz w:val="22"/>
                <w:szCs w:val="22"/>
              </w:rPr>
              <w:t>ofertat</w:t>
            </w:r>
            <w:proofErr w:type="spellEnd"/>
          </w:p>
          <w:p w14:paraId="17B1ACE8" w14:textId="77777777" w:rsidR="00920965" w:rsidRPr="009A152F" w:rsidRDefault="00920965" w:rsidP="009B2E1E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2FE8D" w14:textId="77777777" w:rsidR="00920965" w:rsidRPr="009A152F" w:rsidRDefault="00920965" w:rsidP="009B2E1E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C1887" w14:textId="77777777" w:rsidR="00920965" w:rsidRPr="009A152F" w:rsidRDefault="00920965" w:rsidP="009B2E1E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B5BA72" w14:textId="77777777" w:rsidR="00920965" w:rsidRPr="009A152F" w:rsidRDefault="00920965" w:rsidP="009B2E1E">
            <w:pPr>
              <w:ind w:left="-108"/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 xml:space="preserve">Total preu </w:t>
            </w:r>
            <w:proofErr w:type="spellStart"/>
            <w:r w:rsidRPr="009A152F">
              <w:rPr>
                <w:sz w:val="22"/>
                <w:szCs w:val="22"/>
              </w:rPr>
              <w:t>ofertat</w:t>
            </w:r>
            <w:proofErr w:type="spellEnd"/>
          </w:p>
          <w:p w14:paraId="6FBEAB96" w14:textId="77777777" w:rsidR="00920965" w:rsidRPr="009A152F" w:rsidRDefault="00920965" w:rsidP="009B2E1E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(IVA inclòs)</w:t>
            </w:r>
          </w:p>
        </w:tc>
      </w:tr>
      <w:tr w:rsidR="00920965" w:rsidRPr="009A152F" w14:paraId="42918E17" w14:textId="77777777" w:rsidTr="009B2E1E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BBA35" w14:textId="77777777" w:rsidR="00920965" w:rsidRPr="009A152F" w:rsidRDefault="00920965" w:rsidP="009B2E1E">
            <w:pPr>
              <w:jc w:val="left"/>
              <w:rPr>
                <w:sz w:val="22"/>
                <w:szCs w:val="22"/>
              </w:rPr>
            </w:pPr>
            <w:r w:rsidRPr="009F44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9</w:t>
            </w:r>
            <w:r w:rsidRPr="009F44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4</w:t>
            </w:r>
            <w:r w:rsidRPr="009F4470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9</w:t>
            </w:r>
            <w:r w:rsidRPr="009A152F">
              <w:rPr>
                <w:sz w:val="22"/>
                <w:szCs w:val="22"/>
              </w:rPr>
              <w:t xml:space="preserve"> €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5E36C4E" w14:textId="77777777" w:rsidR="00920965" w:rsidRPr="009A152F" w:rsidRDefault="00920965" w:rsidP="009B2E1E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0BEC499" w14:textId="77777777" w:rsidR="00920965" w:rsidRPr="009A152F" w:rsidRDefault="00920965" w:rsidP="009B2E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18920BC" w14:textId="77777777" w:rsidR="00920965" w:rsidRPr="009A152F" w:rsidRDefault="00920965" w:rsidP="009B2E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9AF93" w14:textId="77777777" w:rsidR="00920965" w:rsidRPr="009A152F" w:rsidRDefault="00920965" w:rsidP="009B2E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504F393" w14:textId="77777777" w:rsidR="00920965" w:rsidRPr="009A152F" w:rsidRDefault="00920965" w:rsidP="00920965">
      <w:pPr>
        <w:ind w:left="851" w:hanging="567"/>
        <w:rPr>
          <w:sz w:val="22"/>
          <w:szCs w:val="22"/>
        </w:rPr>
      </w:pPr>
    </w:p>
    <w:p w14:paraId="0A014BD6" w14:textId="77777777" w:rsidR="00920965" w:rsidRPr="009A152F" w:rsidRDefault="00920965" w:rsidP="00920965">
      <w:pPr>
        <w:ind w:left="851" w:hanging="567"/>
        <w:rPr>
          <w:sz w:val="22"/>
          <w:szCs w:val="22"/>
        </w:rPr>
      </w:pPr>
      <w:r w:rsidRPr="009A152F">
        <w:rPr>
          <w:sz w:val="22"/>
          <w:szCs w:val="22"/>
        </w:rPr>
        <w:t>(Data i signatura)."</w:t>
      </w:r>
    </w:p>
    <w:p w14:paraId="6EC706C3" w14:textId="77777777" w:rsidR="00920965" w:rsidRPr="009A152F" w:rsidRDefault="00920965" w:rsidP="00920965">
      <w:pPr>
        <w:tabs>
          <w:tab w:val="left" w:pos="-1440"/>
        </w:tabs>
        <w:rPr>
          <w:sz w:val="22"/>
          <w:szCs w:val="22"/>
          <w:lang w:eastAsia="ca-ES"/>
        </w:rPr>
      </w:pPr>
    </w:p>
    <w:p w14:paraId="645B659E" w14:textId="77777777" w:rsidR="00920965" w:rsidRPr="009A152F" w:rsidRDefault="00920965" w:rsidP="00920965">
      <w:pPr>
        <w:tabs>
          <w:tab w:val="left" w:pos="-1440"/>
        </w:tabs>
        <w:rPr>
          <w:sz w:val="22"/>
          <w:szCs w:val="22"/>
          <w:lang w:eastAsia="ca-ES"/>
        </w:rPr>
      </w:pPr>
    </w:p>
    <w:p w14:paraId="2DB5C534" w14:textId="77777777" w:rsidR="000A0D09" w:rsidRDefault="000A0D09"/>
    <w:sectPr w:rsidR="000A0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751A" w14:textId="77777777" w:rsidR="002C087A" w:rsidRDefault="002C087A" w:rsidP="00920965">
      <w:r>
        <w:separator/>
      </w:r>
    </w:p>
  </w:endnote>
  <w:endnote w:type="continuationSeparator" w:id="0">
    <w:p w14:paraId="3D944CFC" w14:textId="77777777" w:rsidR="002C087A" w:rsidRDefault="002C087A" w:rsidP="0092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D549" w14:textId="77777777" w:rsidR="00920965" w:rsidRDefault="0092096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DED3" w14:textId="77777777" w:rsidR="00920965" w:rsidRDefault="0092096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6FBF" w14:textId="77777777" w:rsidR="00920965" w:rsidRDefault="0092096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CD3A" w14:textId="77777777" w:rsidR="002C087A" w:rsidRDefault="002C087A" w:rsidP="00920965">
      <w:r>
        <w:separator/>
      </w:r>
    </w:p>
  </w:footnote>
  <w:footnote w:type="continuationSeparator" w:id="0">
    <w:p w14:paraId="5C84FED3" w14:textId="77777777" w:rsidR="002C087A" w:rsidRDefault="002C087A" w:rsidP="0092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BD0C" w14:textId="77777777" w:rsidR="00920965" w:rsidRDefault="0092096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15A1" w14:textId="0AA7C989" w:rsidR="00920965" w:rsidRDefault="00920965">
    <w:pPr>
      <w:pStyle w:val="Capalera"/>
    </w:pPr>
    <w:r>
      <w:rPr>
        <w:noProof/>
      </w:rPr>
      <w:drawing>
        <wp:inline distT="0" distB="0" distL="0" distR="0" wp14:anchorId="6F9A9026" wp14:editId="1798E204">
          <wp:extent cx="1905000" cy="468086"/>
          <wp:effectExtent l="0" t="0" r="0" b="8255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12506" cy="46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AEA86" w14:textId="77777777" w:rsidR="00920965" w:rsidRDefault="00920965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FAD1" w14:textId="77777777" w:rsidR="00920965" w:rsidRDefault="0092096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num w:numId="1" w16cid:durableId="717240928">
    <w:abstractNumId w:val="0"/>
  </w:num>
  <w:num w:numId="2" w16cid:durableId="63098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65"/>
    <w:rsid w:val="000A0D09"/>
    <w:rsid w:val="002C087A"/>
    <w:rsid w:val="007E3D3F"/>
    <w:rsid w:val="00920965"/>
    <w:rsid w:val="00C4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A78E"/>
  <w15:chartTrackingRefBased/>
  <w15:docId w15:val="{294A3969-E8F7-40A4-BB8A-C6B2B3EC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65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920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20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20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920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20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209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209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209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209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920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20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20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920965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920965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920965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920965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920965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920965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9209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920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920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920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0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920965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920965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920965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20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920965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920965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92096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20965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92096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20965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EC9C-37D8-495C-8EDD-27BC9BA4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ONZALEZ, JESUS</dc:creator>
  <cp:keywords/>
  <dc:description/>
  <cp:lastModifiedBy>ESTEBAN GONZALEZ, JESUS</cp:lastModifiedBy>
  <cp:revision>1</cp:revision>
  <dcterms:created xsi:type="dcterms:W3CDTF">2026-01-23T12:47:00Z</dcterms:created>
  <dcterms:modified xsi:type="dcterms:W3CDTF">2026-01-23T12:49:00Z</dcterms:modified>
</cp:coreProperties>
</file>